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746A381C" w:rsidR="00077B75" w:rsidRDefault="00077B75">
      <w:r>
        <w:t>Tổ Tin học</w:t>
      </w:r>
    </w:p>
    <w:p w14:paraId="29F792B1" w14:textId="2E6A1E37" w:rsidR="00077B75" w:rsidRDefault="00077B75"/>
    <w:p w14:paraId="2168E51D" w14:textId="4B57A1BC" w:rsidR="009C0ABC" w:rsidRDefault="009C0ABC" w:rsidP="009C0ABC">
      <w:r>
        <w:t xml:space="preserve">Tuần </w:t>
      </w:r>
      <w:r w:rsidR="007B6B0B">
        <w:t>7</w:t>
      </w:r>
    </w:p>
    <w:p w14:paraId="6EB9F053" w14:textId="77777777" w:rsidR="000D0183" w:rsidRDefault="009C0ABC" w:rsidP="009C0ABC">
      <w:pPr>
        <w:jc w:val="center"/>
        <w:rPr>
          <w:b/>
          <w:bCs/>
        </w:rPr>
      </w:pPr>
      <w:r w:rsidRPr="00C9087B">
        <w:rPr>
          <w:b/>
          <w:bCs/>
        </w:rPr>
        <w:t>TÊN BÀI DẠY:</w:t>
      </w:r>
      <w:r>
        <w:rPr>
          <w:b/>
          <w:bCs/>
        </w:rPr>
        <w:t xml:space="preserve">  </w:t>
      </w:r>
    </w:p>
    <w:p w14:paraId="1814C6C3" w14:textId="0E6D8661" w:rsidR="00DF1BB1" w:rsidRDefault="00DF1BB1" w:rsidP="009C0ABC">
      <w:pPr>
        <w:jc w:val="center"/>
        <w:rPr>
          <w:b/>
          <w:bCs/>
        </w:rPr>
      </w:pPr>
      <w:r>
        <w:rPr>
          <w:b/>
          <w:bCs/>
        </w:rPr>
        <w:t>CHỦ ĐỀ B. MẠNG MÁY TÍNH VÀ INTERNET</w:t>
      </w:r>
    </w:p>
    <w:p w14:paraId="502A3B96" w14:textId="2E6E8E93" w:rsidR="009C0ABC" w:rsidRPr="00C9087B" w:rsidRDefault="009C0ABC" w:rsidP="009C0ABC">
      <w:pPr>
        <w:jc w:val="center"/>
        <w:rPr>
          <w:b/>
          <w:bCs/>
        </w:rPr>
      </w:pPr>
      <w:r>
        <w:rPr>
          <w:b/>
          <w:bCs/>
        </w:rPr>
        <w:t xml:space="preserve">BÀI </w:t>
      </w:r>
      <w:r w:rsidR="00360116">
        <w:rPr>
          <w:b/>
          <w:bCs/>
        </w:rPr>
        <w:t xml:space="preserve">1. </w:t>
      </w:r>
      <w:r w:rsidR="00DF1BB1">
        <w:rPr>
          <w:b/>
          <w:bCs/>
        </w:rPr>
        <w:t>KHÁI NIỆM VÀ LỢI ÍCH CỦA MẠNG MÁY TÍNH</w:t>
      </w:r>
    </w:p>
    <w:p w14:paraId="7F3CD037" w14:textId="77777777" w:rsidR="009C0ABC" w:rsidRPr="00C9087B" w:rsidRDefault="009C0ABC" w:rsidP="009C0ABC">
      <w:pPr>
        <w:jc w:val="center"/>
        <w:rPr>
          <w:b/>
          <w:bCs/>
        </w:rPr>
      </w:pPr>
      <w:r w:rsidRPr="00C9087B">
        <w:rPr>
          <w:b/>
          <w:bCs/>
        </w:rPr>
        <w:t>MÔN TIN HỌC 6</w:t>
      </w:r>
      <w:r>
        <w:rPr>
          <w:b/>
          <w:bCs/>
        </w:rPr>
        <w:t xml:space="preserve">.   </w:t>
      </w:r>
      <w:r w:rsidRPr="00C9087B">
        <w:rPr>
          <w:b/>
          <w:bCs/>
        </w:rPr>
        <w:t>THỜI GIAN: 1 TIẾT</w:t>
      </w:r>
    </w:p>
    <w:p w14:paraId="742A3CAF" w14:textId="13670CF9" w:rsidR="009C0ABC" w:rsidRDefault="009C0ABC"/>
    <w:p w14:paraId="7369689F" w14:textId="2DDF967F" w:rsidR="009C0ABC" w:rsidRDefault="009C0ABC"/>
    <w:tbl>
      <w:tblPr>
        <w:tblStyle w:val="TableGrid"/>
        <w:tblW w:w="9918" w:type="dxa"/>
        <w:tblLook w:val="04A0" w:firstRow="1" w:lastRow="0" w:firstColumn="1" w:lastColumn="0" w:noHBand="0" w:noVBand="1"/>
      </w:tblPr>
      <w:tblGrid>
        <w:gridCol w:w="5958"/>
        <w:gridCol w:w="3960"/>
      </w:tblGrid>
      <w:tr w:rsidR="005C731E" w14:paraId="123C9BBB" w14:textId="77777777" w:rsidTr="00813027">
        <w:tc>
          <w:tcPr>
            <w:tcW w:w="5958" w:type="dxa"/>
          </w:tcPr>
          <w:p w14:paraId="4F2E60FE" w14:textId="77777777" w:rsidR="00671739" w:rsidRPr="00FC71F5" w:rsidRDefault="00671739" w:rsidP="000C5FA8">
            <w:pPr>
              <w:jc w:val="center"/>
              <w:rPr>
                <w:b/>
                <w:bCs/>
              </w:rPr>
            </w:pPr>
            <w:r w:rsidRPr="00FC71F5">
              <w:rPr>
                <w:b/>
                <w:bCs/>
              </w:rPr>
              <w:t>HƯỚNG DẪN HỌC TẬP</w:t>
            </w:r>
          </w:p>
        </w:tc>
        <w:tc>
          <w:tcPr>
            <w:tcW w:w="3960" w:type="dxa"/>
          </w:tcPr>
          <w:p w14:paraId="414BC11F" w14:textId="5E71E727" w:rsidR="00671739" w:rsidRPr="00FC71F5" w:rsidRDefault="00671739" w:rsidP="000C5FA8">
            <w:pPr>
              <w:jc w:val="center"/>
              <w:rPr>
                <w:b/>
                <w:bCs/>
              </w:rPr>
            </w:pPr>
            <w:r w:rsidRPr="00FC71F5">
              <w:rPr>
                <w:b/>
                <w:bCs/>
              </w:rPr>
              <w:t>NỘI DUNG</w:t>
            </w:r>
            <w:r>
              <w:rPr>
                <w:b/>
                <w:bCs/>
              </w:rPr>
              <w:t xml:space="preserve"> </w:t>
            </w:r>
            <w:r w:rsidR="007C6795">
              <w:rPr>
                <w:b/>
                <w:bCs/>
              </w:rPr>
              <w:t>GHI VỞ</w:t>
            </w:r>
          </w:p>
        </w:tc>
      </w:tr>
      <w:tr w:rsidR="005C731E" w14:paraId="42959F10" w14:textId="77777777" w:rsidTr="00813027">
        <w:tc>
          <w:tcPr>
            <w:tcW w:w="5958" w:type="dxa"/>
          </w:tcPr>
          <w:p w14:paraId="06A71E21" w14:textId="4305AEAE" w:rsidR="00E27666" w:rsidRDefault="00E27666" w:rsidP="00AD1C29">
            <w:pPr>
              <w:jc w:val="both"/>
            </w:pPr>
            <w:r>
              <w:t>Em hãy đọc SGK và trả lời các câu hỏi dưới đây:</w:t>
            </w:r>
          </w:p>
          <w:p w14:paraId="410B6FC5" w14:textId="39016C5E" w:rsidR="00553435" w:rsidRDefault="00E34CC0" w:rsidP="00AD1C29">
            <w:pPr>
              <w:jc w:val="both"/>
            </w:pPr>
            <w:r>
              <w:t>1. Khái niệm mạng máy tính</w:t>
            </w:r>
          </w:p>
          <w:p w14:paraId="1FC544E2" w14:textId="77777777" w:rsidR="00E34CC0" w:rsidRDefault="00794BE4" w:rsidP="00AD1C29">
            <w:pPr>
              <w:jc w:val="both"/>
            </w:pPr>
            <w:r>
              <w:t>- Khi gửi một tệp hình ảnh từ điện thoại sang máy tính, em kết nối điện thoại và máy tính bằng cách nào để có thể truyền dữ liệu cho nhau?</w:t>
            </w:r>
          </w:p>
          <w:p w14:paraId="7A060A22" w14:textId="77777777" w:rsidR="00794BE4" w:rsidRDefault="002244D9" w:rsidP="00AD1C29">
            <w:pPr>
              <w:jc w:val="both"/>
            </w:pPr>
            <w:r>
              <w:t>- Em hãy quan sát hình 1 SGK trang 21 và cho biết có những thiết bị nào được kết nối trong mạng?</w:t>
            </w:r>
          </w:p>
          <w:p w14:paraId="7772AE8B" w14:textId="77777777" w:rsidR="002244D9" w:rsidRDefault="002244D9" w:rsidP="00AD1C29">
            <w:pPr>
              <w:jc w:val="both"/>
            </w:pPr>
            <w:r>
              <w:t>- Mạng Lan là gì?</w:t>
            </w:r>
          </w:p>
          <w:p w14:paraId="6783FCD9" w14:textId="51E20262" w:rsidR="002244D9" w:rsidRDefault="002244D9" w:rsidP="00AD1C29">
            <w:pPr>
              <w:jc w:val="both"/>
            </w:pPr>
            <w:r>
              <w:t>2. Lợi ích của mạng máy tính</w:t>
            </w:r>
          </w:p>
          <w:p w14:paraId="66823EB8" w14:textId="3DEB5709" w:rsidR="00E27666" w:rsidRDefault="00E27666" w:rsidP="00AD1C29">
            <w:pPr>
              <w:jc w:val="both"/>
            </w:pPr>
            <w:r>
              <w:t>- Sử d</w:t>
            </w:r>
            <w:r w:rsidR="00A62AEA">
              <w:t>ụng mạng máy tính có lợi ích gì?</w:t>
            </w:r>
          </w:p>
          <w:p w14:paraId="0876CAD1" w14:textId="0B577EE2" w:rsidR="00A62AEA" w:rsidRDefault="00A62AEA" w:rsidP="00AD1C29">
            <w:pPr>
              <w:jc w:val="both"/>
            </w:pPr>
            <w:r>
              <w:t>- Em hãy trình bày một vài lợi ích do mạng máy tính đem lại?</w:t>
            </w:r>
          </w:p>
          <w:p w14:paraId="36AB56FB" w14:textId="617AFF60" w:rsidR="00A62AEA" w:rsidRDefault="00A62AEA" w:rsidP="00AD1C29">
            <w:pPr>
              <w:jc w:val="both"/>
            </w:pPr>
            <w:r>
              <w:t>3. Đặc điểm và lợi ích của Internet</w:t>
            </w:r>
          </w:p>
          <w:p w14:paraId="46A3E2B6" w14:textId="40AB4E93" w:rsidR="00A62AEA" w:rsidRDefault="00E83EA1" w:rsidP="00AD1C29">
            <w:pPr>
              <w:jc w:val="both"/>
            </w:pPr>
            <w:r>
              <w:t>- Nêu đặc điểm của mạng máy tính?</w:t>
            </w:r>
          </w:p>
          <w:p w14:paraId="06F232C0" w14:textId="25DC5BDA" w:rsidR="00E83EA1" w:rsidRDefault="00E83EA1" w:rsidP="00AD1C29">
            <w:pPr>
              <w:jc w:val="both"/>
            </w:pPr>
            <w:r>
              <w:t>- Nêu lợi ích của mạng máy tính trong các lĩnh vực của đời sống xã hội?</w:t>
            </w:r>
          </w:p>
          <w:p w14:paraId="11BC814E" w14:textId="10C12236" w:rsidR="00E83EA1" w:rsidRDefault="00E83EA1" w:rsidP="00AD1C29">
            <w:pPr>
              <w:jc w:val="both"/>
            </w:pPr>
            <w:r>
              <w:t>Hướng dẫn trả lời các câu hỏi bài tập:</w:t>
            </w:r>
          </w:p>
          <w:p w14:paraId="5C4A31C1" w14:textId="2FE26C33" w:rsidR="00E83EA1" w:rsidRDefault="006F1FAA" w:rsidP="00AD1C29">
            <w:pPr>
              <w:jc w:val="both"/>
            </w:pPr>
            <w:r w:rsidRPr="006F1FAA">
              <w:rPr>
                <w:noProof/>
              </w:rPr>
              <w:drawing>
                <wp:inline distT="0" distB="0" distL="0" distR="0" wp14:anchorId="12DC2F1A" wp14:editId="08865181">
                  <wp:extent cx="289484" cy="286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895" cy="291505"/>
                          </a:xfrm>
                          <a:prstGeom prst="rect">
                            <a:avLst/>
                          </a:prstGeom>
                        </pic:spPr>
                      </pic:pic>
                    </a:graphicData>
                  </a:graphic>
                </wp:inline>
              </w:drawing>
            </w:r>
            <w:r>
              <w:t>Ví dụ về việc:</w:t>
            </w:r>
          </w:p>
          <w:p w14:paraId="1C5DBEA4" w14:textId="2A4F2200" w:rsidR="006F1FAA" w:rsidRDefault="006F1FAA" w:rsidP="00AD1C29">
            <w:pPr>
              <w:jc w:val="both"/>
            </w:pPr>
            <w:r>
              <w:t xml:space="preserve">1) </w:t>
            </w:r>
            <w:r w:rsidR="00813027">
              <w:t>Chia sẻ thông tin qua mạng:</w:t>
            </w:r>
          </w:p>
          <w:p w14:paraId="38D834AA" w14:textId="5DC3E915" w:rsidR="00813027" w:rsidRDefault="00813027" w:rsidP="00AD1C29">
            <w:pPr>
              <w:jc w:val="both"/>
            </w:pPr>
            <w:r>
              <w:t>- Thư viện số cho phép nhiều học sinh có thể đọc một quyển sách mà không cần đến thư viện.</w:t>
            </w:r>
          </w:p>
          <w:p w14:paraId="3FD1A00C" w14:textId="6C073FC3" w:rsidR="00813027" w:rsidRDefault="00813027" w:rsidP="00AD1C29">
            <w:pPr>
              <w:jc w:val="both"/>
            </w:pPr>
            <w:r>
              <w:t xml:space="preserve">- </w:t>
            </w:r>
            <w:r w:rsidR="00DF4B06">
              <w:t>Thư điện tử, trò chuyện trực tuyến, mạng xã hội, các diễn đàn.</w:t>
            </w:r>
          </w:p>
          <w:p w14:paraId="6D261106" w14:textId="102EB422" w:rsidR="00DF4B06" w:rsidRDefault="00DF4B06" w:rsidP="00AD1C29">
            <w:pPr>
              <w:jc w:val="both"/>
            </w:pPr>
            <w:r>
              <w:t>- Sử dụng các trang web</w:t>
            </w:r>
          </w:p>
          <w:p w14:paraId="6AC134B2" w14:textId="6E608550" w:rsidR="00DF4B06" w:rsidRDefault="00DF4B06" w:rsidP="00AD1C29">
            <w:pPr>
              <w:jc w:val="both"/>
            </w:pPr>
            <w:r>
              <w:t>2) Chia sẻ thiết bị phần cứng qua mạng:</w:t>
            </w:r>
          </w:p>
          <w:p w14:paraId="07E73B76" w14:textId="3A40B8D7" w:rsidR="00DF4B06" w:rsidRDefault="00DF4B06" w:rsidP="00AD1C29">
            <w:pPr>
              <w:jc w:val="both"/>
            </w:pPr>
            <w:r>
              <w:t>- Chia sẻ máy in</w:t>
            </w:r>
          </w:p>
          <w:p w14:paraId="5FFFEE97" w14:textId="53D2F43C" w:rsidR="00DF4B06" w:rsidRDefault="00DF4B06" w:rsidP="00AD1C29">
            <w:pPr>
              <w:jc w:val="both"/>
            </w:pPr>
            <w:r>
              <w:t>- Chia sẻ camera</w:t>
            </w:r>
          </w:p>
          <w:p w14:paraId="5EF08513" w14:textId="34970AAB" w:rsidR="00DF4B06" w:rsidRDefault="00DF4B06" w:rsidP="00AD1C29">
            <w:pPr>
              <w:jc w:val="both"/>
            </w:pPr>
            <w:r>
              <w:t>- Chia sẻ đường truyền 4G thông qua thiết bị phát wifi</w:t>
            </w:r>
          </w:p>
          <w:p w14:paraId="2181245B" w14:textId="31749755" w:rsidR="00DF4B06" w:rsidRDefault="00120DB8" w:rsidP="00AD1C29">
            <w:pPr>
              <w:jc w:val="both"/>
            </w:pPr>
            <w:r w:rsidRPr="00120DB8">
              <w:rPr>
                <w:noProof/>
              </w:rPr>
              <w:drawing>
                <wp:inline distT="0" distB="0" distL="0" distR="0" wp14:anchorId="60DE69A0" wp14:editId="0E22C7D4">
                  <wp:extent cx="383340" cy="322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02" cy="327348"/>
                          </a:xfrm>
                          <a:prstGeom prst="rect">
                            <a:avLst/>
                          </a:prstGeom>
                        </pic:spPr>
                      </pic:pic>
                    </a:graphicData>
                  </a:graphic>
                </wp:inline>
              </w:drawing>
            </w:r>
          </w:p>
          <w:p w14:paraId="5F3072C6" w14:textId="626F4DC7" w:rsidR="00DF4B06" w:rsidRDefault="007F438A" w:rsidP="00AD1C29">
            <w:pPr>
              <w:jc w:val="both"/>
            </w:pPr>
            <w:r>
              <w:t>1) Đúng</w:t>
            </w:r>
          </w:p>
          <w:p w14:paraId="6307AAE6" w14:textId="3A46A5FD" w:rsidR="007F438A" w:rsidRDefault="007F438A" w:rsidP="00AD1C29">
            <w:pPr>
              <w:jc w:val="both"/>
            </w:pPr>
            <w:r>
              <w:t>2) Đúng</w:t>
            </w:r>
          </w:p>
          <w:p w14:paraId="435A9CEC" w14:textId="443D5483" w:rsidR="007F438A" w:rsidRDefault="007F438A" w:rsidP="00AD1C29">
            <w:pPr>
              <w:jc w:val="both"/>
            </w:pPr>
            <w:r>
              <w:t>3) Đúng</w:t>
            </w:r>
          </w:p>
          <w:p w14:paraId="7FDFEC8B" w14:textId="7981609E" w:rsidR="007F438A" w:rsidRDefault="007F438A" w:rsidP="00AD1C29">
            <w:pPr>
              <w:jc w:val="both"/>
            </w:pPr>
            <w:r>
              <w:t>4) Sai</w:t>
            </w:r>
          </w:p>
          <w:p w14:paraId="739C0EF0" w14:textId="7C085B76" w:rsidR="00FC77ED" w:rsidRDefault="007F438A" w:rsidP="00AD1C29">
            <w:pPr>
              <w:jc w:val="both"/>
            </w:pPr>
            <w:r>
              <w:t>5) Sai</w:t>
            </w:r>
          </w:p>
        </w:tc>
        <w:tc>
          <w:tcPr>
            <w:tcW w:w="3960" w:type="dxa"/>
          </w:tcPr>
          <w:p w14:paraId="3E4CB208" w14:textId="77777777" w:rsidR="000F1B95" w:rsidRPr="00946276" w:rsidRDefault="009E1FA3" w:rsidP="000C5FA8">
            <w:pPr>
              <w:jc w:val="both"/>
              <w:rPr>
                <w:b/>
                <w:bCs/>
              </w:rPr>
            </w:pPr>
            <w:r w:rsidRPr="00946276">
              <w:rPr>
                <w:b/>
                <w:bCs/>
              </w:rPr>
              <w:t>1. Khái niệm mạng máy tính</w:t>
            </w:r>
          </w:p>
          <w:p w14:paraId="55E911C6" w14:textId="77777777" w:rsidR="009E1FA3" w:rsidRDefault="009E1FA3" w:rsidP="000C5FA8">
            <w:pPr>
              <w:jc w:val="both"/>
            </w:pPr>
            <w:r>
              <w:t xml:space="preserve">Mạng máy tính: một nhóm các </w:t>
            </w:r>
            <w:r w:rsidR="007736EF">
              <w:t xml:space="preserve">máy tính và </w:t>
            </w:r>
            <w:r>
              <w:t>thiết bị</w:t>
            </w:r>
            <w:r w:rsidR="007736EF">
              <w:t xml:space="preserve"> được kết nối để truyền dữ liệu cho nhau.</w:t>
            </w:r>
          </w:p>
          <w:p w14:paraId="04CBA278" w14:textId="77777777" w:rsidR="007736EF" w:rsidRPr="00946276" w:rsidRDefault="007736EF" w:rsidP="000C5FA8">
            <w:pPr>
              <w:jc w:val="both"/>
              <w:rPr>
                <w:b/>
                <w:bCs/>
              </w:rPr>
            </w:pPr>
            <w:r w:rsidRPr="00946276">
              <w:rPr>
                <w:b/>
                <w:bCs/>
              </w:rPr>
              <w:t>2. Lợi ích của mạng máy tính</w:t>
            </w:r>
          </w:p>
          <w:p w14:paraId="7CF0900E" w14:textId="77777777" w:rsidR="007736EF" w:rsidRDefault="00066E12" w:rsidP="000C5FA8">
            <w:pPr>
              <w:jc w:val="both"/>
            </w:pPr>
            <w:r>
              <w:t>Mạng máy tính giúp người dùng chia sẻ tài nguyên bao gồm thông tin và các thiết bị với nhau.</w:t>
            </w:r>
          </w:p>
          <w:p w14:paraId="403DDDE8" w14:textId="77777777" w:rsidR="00066E12" w:rsidRPr="00946276" w:rsidRDefault="00066E12" w:rsidP="000C5FA8">
            <w:pPr>
              <w:jc w:val="both"/>
              <w:rPr>
                <w:b/>
                <w:bCs/>
              </w:rPr>
            </w:pPr>
            <w:r w:rsidRPr="00946276">
              <w:rPr>
                <w:b/>
                <w:bCs/>
              </w:rPr>
              <w:t>3. Đặc điểm và lợi ích của Internet</w:t>
            </w:r>
          </w:p>
          <w:p w14:paraId="44E31E0A" w14:textId="77777777" w:rsidR="00066E12" w:rsidRDefault="00066E12" w:rsidP="000C5FA8">
            <w:pPr>
              <w:jc w:val="both"/>
            </w:pPr>
            <w:r>
              <w:t>*Đặc điểm</w:t>
            </w:r>
          </w:p>
          <w:p w14:paraId="02EC2B80" w14:textId="77777777" w:rsidR="00066E12" w:rsidRDefault="006D0A20" w:rsidP="000C5FA8">
            <w:pPr>
              <w:jc w:val="both"/>
            </w:pPr>
            <w:r>
              <w:t>- Phủ khắp thế giới với hàng tỉ người dùng</w:t>
            </w:r>
          </w:p>
          <w:p w14:paraId="7B35AA99" w14:textId="77777777" w:rsidR="006D0A20" w:rsidRDefault="006D0A20" w:rsidP="000C5FA8">
            <w:pPr>
              <w:jc w:val="both"/>
            </w:pPr>
            <w:r>
              <w:t>- Được tạo thành từ các mạng nhỏ hơn kết nối lại</w:t>
            </w:r>
          </w:p>
          <w:p w14:paraId="3C6D7BC5" w14:textId="77777777" w:rsidR="006D0A20" w:rsidRDefault="006D0A20" w:rsidP="000C5FA8">
            <w:pPr>
              <w:jc w:val="both"/>
            </w:pPr>
            <w:r>
              <w:t>- Không thuộc quyền sở hữu của cá nhân hay tổ chức nào.</w:t>
            </w:r>
          </w:p>
          <w:p w14:paraId="11EBF3D7" w14:textId="77777777" w:rsidR="006D0A20" w:rsidRDefault="006D0A20" w:rsidP="000C5FA8">
            <w:pPr>
              <w:jc w:val="both"/>
            </w:pPr>
            <w:r>
              <w:t>*Lợi ích</w:t>
            </w:r>
          </w:p>
          <w:p w14:paraId="31EF40CC" w14:textId="4DC61B99" w:rsidR="006D0A20" w:rsidRDefault="005561D7" w:rsidP="000C5FA8">
            <w:pPr>
              <w:jc w:val="both"/>
            </w:pPr>
            <w:r>
              <w:t>Internet mang lại cho con người lợi ích ở hầu khắp các lĩnh vực của xã hội như khoa học kĩ thuật và y tế, thương mại, tài chính và kinh tế, văn học, nghệ thuật, thể thao, giáo dục, đời sống hằng ngày.</w:t>
            </w:r>
          </w:p>
        </w:tc>
      </w:tr>
    </w:tbl>
    <w:p w14:paraId="77F72080" w14:textId="7F9B1EF9" w:rsidR="0075092D" w:rsidRDefault="0075092D" w:rsidP="001702DD"/>
    <w:p w14:paraId="7D002712" w14:textId="6BF99627" w:rsidR="00252E9C" w:rsidRDefault="004E6E27" w:rsidP="001702DD">
      <w:r>
        <w:t>*</w:t>
      </w:r>
    </w:p>
    <w:p w14:paraId="0486F23B" w14:textId="54C03141" w:rsidR="00EE66A7" w:rsidRDefault="00EE66A7" w:rsidP="00EE66A7">
      <w:r>
        <w:lastRenderedPageBreak/>
        <w:t xml:space="preserve">Tuần </w:t>
      </w:r>
      <w:r w:rsidR="007B6B0B">
        <w:t>8</w:t>
      </w:r>
    </w:p>
    <w:p w14:paraId="48077403" w14:textId="77777777" w:rsidR="00EE66A7" w:rsidRDefault="00EE66A7" w:rsidP="00EE66A7">
      <w:pPr>
        <w:jc w:val="center"/>
        <w:rPr>
          <w:b/>
          <w:bCs/>
        </w:rPr>
      </w:pPr>
      <w:r w:rsidRPr="00C9087B">
        <w:rPr>
          <w:b/>
          <w:bCs/>
        </w:rPr>
        <w:t>TÊN BÀI DẠY:</w:t>
      </w:r>
      <w:r>
        <w:rPr>
          <w:b/>
          <w:bCs/>
        </w:rPr>
        <w:t xml:space="preserve">  </w:t>
      </w:r>
    </w:p>
    <w:p w14:paraId="60FA61DE" w14:textId="77777777" w:rsidR="00EE66A7" w:rsidRDefault="00EE66A7" w:rsidP="00EE66A7">
      <w:pPr>
        <w:jc w:val="center"/>
        <w:rPr>
          <w:b/>
          <w:bCs/>
        </w:rPr>
      </w:pPr>
      <w:r>
        <w:rPr>
          <w:b/>
          <w:bCs/>
        </w:rPr>
        <w:t>CHỦ ĐỀ B. MẠNG MÁY TÍNH VÀ INTERNET</w:t>
      </w:r>
    </w:p>
    <w:p w14:paraId="00896622" w14:textId="4783B702" w:rsidR="00EE66A7" w:rsidRPr="00C9087B" w:rsidRDefault="00EE66A7" w:rsidP="00EE66A7">
      <w:pPr>
        <w:jc w:val="center"/>
        <w:rPr>
          <w:b/>
          <w:bCs/>
        </w:rPr>
      </w:pPr>
      <w:r>
        <w:rPr>
          <w:b/>
          <w:bCs/>
        </w:rPr>
        <w:t xml:space="preserve">BÀI </w:t>
      </w:r>
      <w:r w:rsidR="00EC1EFE">
        <w:rPr>
          <w:b/>
          <w:bCs/>
        </w:rPr>
        <w:t>2. CÁC THÀNH PHẦN CỦA MẠNG MÁY TÍNH</w:t>
      </w:r>
    </w:p>
    <w:p w14:paraId="321FC9B8" w14:textId="77777777" w:rsidR="00EE66A7" w:rsidRPr="00C9087B" w:rsidRDefault="00EE66A7" w:rsidP="00EE66A7">
      <w:pPr>
        <w:jc w:val="center"/>
        <w:rPr>
          <w:b/>
          <w:bCs/>
        </w:rPr>
      </w:pPr>
      <w:r w:rsidRPr="00C9087B">
        <w:rPr>
          <w:b/>
          <w:bCs/>
        </w:rPr>
        <w:t>MÔN TIN HỌC 6</w:t>
      </w:r>
      <w:r>
        <w:rPr>
          <w:b/>
          <w:bCs/>
        </w:rPr>
        <w:t xml:space="preserve">.   </w:t>
      </w:r>
      <w:r w:rsidRPr="00C9087B">
        <w:rPr>
          <w:b/>
          <w:bCs/>
        </w:rPr>
        <w:t>THỜI GIAN: 1 TIẾT</w:t>
      </w:r>
    </w:p>
    <w:p w14:paraId="088A677F" w14:textId="77777777" w:rsidR="00EE66A7" w:rsidRDefault="00EE66A7" w:rsidP="00EE66A7"/>
    <w:p w14:paraId="40B13556" w14:textId="77777777" w:rsidR="00EE66A7" w:rsidRDefault="00EE66A7" w:rsidP="00EE66A7"/>
    <w:tbl>
      <w:tblPr>
        <w:tblStyle w:val="TableGrid"/>
        <w:tblW w:w="10188" w:type="dxa"/>
        <w:tblLook w:val="04A0" w:firstRow="1" w:lastRow="0" w:firstColumn="1" w:lastColumn="0" w:noHBand="0" w:noVBand="1"/>
      </w:tblPr>
      <w:tblGrid>
        <w:gridCol w:w="5058"/>
        <w:gridCol w:w="5130"/>
      </w:tblGrid>
      <w:tr w:rsidR="00EE66A7" w14:paraId="7749A471" w14:textId="77777777" w:rsidTr="003C4A5D">
        <w:tc>
          <w:tcPr>
            <w:tcW w:w="5058" w:type="dxa"/>
          </w:tcPr>
          <w:p w14:paraId="6957FD4B" w14:textId="77777777" w:rsidR="00EE66A7" w:rsidRPr="00FC71F5" w:rsidRDefault="00EE66A7" w:rsidP="00F730FC">
            <w:pPr>
              <w:jc w:val="center"/>
              <w:rPr>
                <w:b/>
                <w:bCs/>
              </w:rPr>
            </w:pPr>
            <w:r w:rsidRPr="00FC71F5">
              <w:rPr>
                <w:b/>
                <w:bCs/>
              </w:rPr>
              <w:t>HƯỚNG DẪN HỌC TẬP</w:t>
            </w:r>
          </w:p>
        </w:tc>
        <w:tc>
          <w:tcPr>
            <w:tcW w:w="5130" w:type="dxa"/>
          </w:tcPr>
          <w:p w14:paraId="6F9D0EB2" w14:textId="77777777" w:rsidR="00EE66A7" w:rsidRPr="00FC71F5" w:rsidRDefault="00EE66A7" w:rsidP="00F730FC">
            <w:pPr>
              <w:jc w:val="center"/>
              <w:rPr>
                <w:b/>
                <w:bCs/>
              </w:rPr>
            </w:pPr>
            <w:r w:rsidRPr="00FC71F5">
              <w:rPr>
                <w:b/>
                <w:bCs/>
              </w:rPr>
              <w:t>NỘI DUNG</w:t>
            </w:r>
            <w:r>
              <w:rPr>
                <w:b/>
                <w:bCs/>
              </w:rPr>
              <w:t xml:space="preserve"> GHI VỞ</w:t>
            </w:r>
          </w:p>
        </w:tc>
      </w:tr>
      <w:tr w:rsidR="00EE66A7" w14:paraId="7DA9CAA2" w14:textId="77777777" w:rsidTr="003C4A5D">
        <w:tc>
          <w:tcPr>
            <w:tcW w:w="5058" w:type="dxa"/>
          </w:tcPr>
          <w:p w14:paraId="0EBD3A5A" w14:textId="77777777" w:rsidR="00EE66A7" w:rsidRDefault="00E70DC2" w:rsidP="00F730FC">
            <w:pPr>
              <w:jc w:val="both"/>
            </w:pPr>
            <w:r>
              <w:t>1. Ba thành phần của mạng máy tính</w:t>
            </w:r>
          </w:p>
          <w:p w14:paraId="4E73BE14" w14:textId="77777777" w:rsidR="00E70DC2" w:rsidRDefault="00E70DC2" w:rsidP="00F730FC">
            <w:pPr>
              <w:jc w:val="both"/>
            </w:pPr>
            <w:r>
              <w:t>- Em hãy quan sát hình 1 SGK trang 21 và chỉ ra những máy tính, thiết bị và phần mềm đang phục vụ hai bạn.</w:t>
            </w:r>
          </w:p>
          <w:p w14:paraId="1928F53B" w14:textId="5300AE7A" w:rsidR="00E70DC2" w:rsidRDefault="00C6734A" w:rsidP="00F730FC">
            <w:pPr>
              <w:jc w:val="both"/>
            </w:pPr>
            <w:r>
              <w:t>- Mạng máy tính gồm những thành phần nào?</w:t>
            </w:r>
          </w:p>
          <w:p w14:paraId="5C3268B8" w14:textId="6ABDE2B9" w:rsidR="00C6734A" w:rsidRDefault="00C6734A" w:rsidP="00F730FC">
            <w:pPr>
              <w:jc w:val="both"/>
            </w:pPr>
            <w:r>
              <w:t xml:space="preserve">2. </w:t>
            </w:r>
            <w:r w:rsidR="007D64B8">
              <w:t>Thiết bị mạng</w:t>
            </w:r>
          </w:p>
          <w:p w14:paraId="11AFCF5E" w14:textId="2FE5D16D" w:rsidR="007D64B8" w:rsidRDefault="00615487" w:rsidP="00F730FC">
            <w:pPr>
              <w:jc w:val="both"/>
            </w:pPr>
            <w:r>
              <w:t xml:space="preserve">- </w:t>
            </w:r>
            <w:r w:rsidR="007640F0">
              <w:t>Thiết bị mạng dùng để làm gì?</w:t>
            </w:r>
          </w:p>
          <w:p w14:paraId="1EA00895" w14:textId="5EF17884" w:rsidR="007640F0" w:rsidRDefault="007640F0" w:rsidP="00F730FC">
            <w:pPr>
              <w:jc w:val="both"/>
            </w:pPr>
            <w:r>
              <w:t>- Có những thiết bị mạng nào?</w:t>
            </w:r>
          </w:p>
          <w:p w14:paraId="70A95969" w14:textId="56572EEB" w:rsidR="007640F0" w:rsidRDefault="007640F0" w:rsidP="00F730FC">
            <w:pPr>
              <w:jc w:val="both"/>
            </w:pPr>
            <w:r>
              <w:t xml:space="preserve">- </w:t>
            </w:r>
            <w:r w:rsidR="000359F9">
              <w:t>Nêu các loại cáp mạng thông dụng hiện nay?</w:t>
            </w:r>
          </w:p>
          <w:p w14:paraId="6E865D3A" w14:textId="68A67F41" w:rsidR="00FE42B6" w:rsidRDefault="003C4A5D" w:rsidP="00F730FC">
            <w:pPr>
              <w:jc w:val="both"/>
            </w:pPr>
            <w:r>
              <w:t>Dặn dò: làm bài tập và học thuộc ghi nhớ.</w:t>
            </w:r>
          </w:p>
          <w:p w14:paraId="361D2C39" w14:textId="18365216" w:rsidR="004E6E27" w:rsidRDefault="004E6E27" w:rsidP="00F730FC">
            <w:pPr>
              <w:jc w:val="both"/>
            </w:pPr>
          </w:p>
          <w:p w14:paraId="76F7E57D" w14:textId="1F2BE1E6" w:rsidR="004E6E27" w:rsidRDefault="004E6E27" w:rsidP="00F730FC">
            <w:pPr>
              <w:jc w:val="both"/>
            </w:pPr>
          </w:p>
          <w:p w14:paraId="71860733" w14:textId="5998F892" w:rsidR="004E6E27" w:rsidRDefault="004E6E27" w:rsidP="00F730FC">
            <w:pPr>
              <w:jc w:val="both"/>
            </w:pPr>
          </w:p>
          <w:p w14:paraId="7139F0C4" w14:textId="77777777" w:rsidR="00E70DC2" w:rsidRDefault="00E70DC2" w:rsidP="00F730FC">
            <w:pPr>
              <w:jc w:val="both"/>
            </w:pPr>
          </w:p>
          <w:p w14:paraId="467DB339" w14:textId="5354A48F" w:rsidR="00E70DC2" w:rsidRDefault="00E70DC2" w:rsidP="00F730FC">
            <w:pPr>
              <w:jc w:val="both"/>
            </w:pPr>
          </w:p>
        </w:tc>
        <w:tc>
          <w:tcPr>
            <w:tcW w:w="5130" w:type="dxa"/>
          </w:tcPr>
          <w:p w14:paraId="4AD37DD7" w14:textId="77777777" w:rsidR="00EE66A7" w:rsidRPr="003C4A5D" w:rsidRDefault="00EE75EB" w:rsidP="00F730FC">
            <w:pPr>
              <w:jc w:val="both"/>
              <w:rPr>
                <w:b/>
                <w:bCs/>
              </w:rPr>
            </w:pPr>
            <w:r w:rsidRPr="003C4A5D">
              <w:rPr>
                <w:b/>
                <w:bCs/>
              </w:rPr>
              <w:t>1. Ba thành phần của mạng máy tính</w:t>
            </w:r>
          </w:p>
          <w:p w14:paraId="1D7C6A10" w14:textId="77777777" w:rsidR="00205206" w:rsidRDefault="00205206" w:rsidP="00F730FC">
            <w:pPr>
              <w:jc w:val="both"/>
            </w:pPr>
            <w:r>
              <w:t>- Các máy tính và thiết bị có khả năng gửi và nhận thông tin qua mạng như: điện thoại thông minh, tivi thông minh, máy tính bảng</w:t>
            </w:r>
          </w:p>
          <w:p w14:paraId="7AC64FE6" w14:textId="57844ED7" w:rsidR="00875DCE" w:rsidRDefault="00205206" w:rsidP="00F730FC">
            <w:pPr>
              <w:jc w:val="both"/>
            </w:pPr>
            <w:r>
              <w:t xml:space="preserve">- </w:t>
            </w:r>
            <w:r w:rsidR="00875DCE">
              <w:t>Các thiết bị mạng có chức năng kết nối các máy tính với nhau: cáp mạng, switch...</w:t>
            </w:r>
          </w:p>
          <w:p w14:paraId="783E0A9E" w14:textId="77777777" w:rsidR="0095654D" w:rsidRDefault="00875DCE" w:rsidP="00F730FC">
            <w:pPr>
              <w:jc w:val="both"/>
            </w:pPr>
            <w:r>
              <w:t>- Những phần mềm giúp giao tiếp và truyền thông tin qua mạng: hệ điều hành mạng, trình duyệt, mạng xã hội</w:t>
            </w:r>
            <w:r w:rsidR="00FE42B6">
              <w:t xml:space="preserve">            </w:t>
            </w:r>
          </w:p>
          <w:p w14:paraId="1BFCA341" w14:textId="77777777" w:rsidR="00744F4D" w:rsidRPr="003C4A5D" w:rsidRDefault="0095654D" w:rsidP="00F730FC">
            <w:pPr>
              <w:jc w:val="both"/>
              <w:rPr>
                <w:b/>
                <w:bCs/>
              </w:rPr>
            </w:pPr>
            <w:r w:rsidRPr="003C4A5D">
              <w:rPr>
                <w:b/>
                <w:bCs/>
              </w:rPr>
              <w:t xml:space="preserve">2. </w:t>
            </w:r>
            <w:r w:rsidR="00744F4D" w:rsidRPr="003C4A5D">
              <w:rPr>
                <w:b/>
                <w:bCs/>
              </w:rPr>
              <w:t>Thiết bị mạng</w:t>
            </w:r>
          </w:p>
          <w:p w14:paraId="485D6937" w14:textId="2D07BBDD" w:rsidR="00744F4D" w:rsidRDefault="00744F4D" w:rsidP="00F730FC">
            <w:pPr>
              <w:jc w:val="both"/>
            </w:pPr>
            <w:r>
              <w:t>- Thiết bị mạng giúp kết nối các máy tính với nhau, giúp truyền thông tin từ máy tính này đến máy tính khác.</w:t>
            </w:r>
            <w:r w:rsidR="003862A0">
              <w:t xml:space="preserve"> Thiết bị mạng thường là cáp mạng</w:t>
            </w:r>
            <w:r w:rsidR="00771743">
              <w:t xml:space="preserve">, </w:t>
            </w:r>
            <w:r w:rsidR="00615487">
              <w:t xml:space="preserve">switch và modem. </w:t>
            </w:r>
          </w:p>
          <w:p w14:paraId="74FF3539" w14:textId="13872B48" w:rsidR="00EE75EB" w:rsidRDefault="00FE42B6" w:rsidP="00F730FC">
            <w:pPr>
              <w:jc w:val="both"/>
            </w:pPr>
            <w:r>
              <w:t xml:space="preserve">                                                                                                                                                                                                                                                                                                                                                                                                                                                                                                                         </w:t>
            </w:r>
          </w:p>
        </w:tc>
      </w:tr>
    </w:tbl>
    <w:p w14:paraId="1F3E1341" w14:textId="375215CD" w:rsidR="00252E9C" w:rsidRDefault="00252E9C" w:rsidP="001702DD"/>
    <w:p w14:paraId="631B2287" w14:textId="230872B5" w:rsidR="00252E9C" w:rsidRDefault="00252E9C" w:rsidP="001702DD"/>
    <w:p w14:paraId="16253F2E" w14:textId="2DF58EBF" w:rsidR="00252E9C" w:rsidRDefault="00252E9C" w:rsidP="001702DD"/>
    <w:p w14:paraId="2A49C445" w14:textId="77777777" w:rsidR="00252E9C" w:rsidRDefault="00252E9C" w:rsidP="00252E9C"/>
    <w:p w14:paraId="2993E876" w14:textId="25B117DA" w:rsidR="00252E9C" w:rsidRDefault="00252E9C" w:rsidP="001702DD"/>
    <w:p w14:paraId="15ECC284" w14:textId="36EEFDE6" w:rsidR="004E6E27" w:rsidRDefault="004E6E27" w:rsidP="001702DD"/>
    <w:sectPr w:rsidR="004E6E27" w:rsidSect="004E6E27">
      <w:pgSz w:w="12240" w:h="15840"/>
      <w:pgMar w:top="634" w:right="907" w:bottom="634"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CD"/>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3CFD"/>
    <w:multiLevelType w:val="hybridMultilevel"/>
    <w:tmpl w:val="4908135C"/>
    <w:lvl w:ilvl="0" w:tplc="C110F4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E84D50"/>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D5852"/>
    <w:multiLevelType w:val="hybridMultilevel"/>
    <w:tmpl w:val="91A83D76"/>
    <w:lvl w:ilvl="0" w:tplc="EEDAC6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151479"/>
    <w:multiLevelType w:val="hybridMultilevel"/>
    <w:tmpl w:val="1DF8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2480"/>
    <w:multiLevelType w:val="hybridMultilevel"/>
    <w:tmpl w:val="46A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2D70"/>
    <w:multiLevelType w:val="hybridMultilevel"/>
    <w:tmpl w:val="2578E0A8"/>
    <w:lvl w:ilvl="0" w:tplc="8EDE55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60B4B22"/>
    <w:multiLevelType w:val="hybridMultilevel"/>
    <w:tmpl w:val="99886CD8"/>
    <w:lvl w:ilvl="0" w:tplc="5DD41DA4">
      <w:start w:val="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726F4CBD"/>
    <w:multiLevelType w:val="hybridMultilevel"/>
    <w:tmpl w:val="DC6A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008DD"/>
    <w:multiLevelType w:val="hybridMultilevel"/>
    <w:tmpl w:val="894E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8"/>
  </w:num>
  <w:num w:numId="6">
    <w:abstractNumId w:val="7"/>
  </w:num>
  <w:num w:numId="7">
    <w:abstractNumId w:val="2"/>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04DEE"/>
    <w:rsid w:val="000339AF"/>
    <w:rsid w:val="000359F9"/>
    <w:rsid w:val="00035DF7"/>
    <w:rsid w:val="00037FBD"/>
    <w:rsid w:val="00045B84"/>
    <w:rsid w:val="000520D6"/>
    <w:rsid w:val="00066E12"/>
    <w:rsid w:val="00070274"/>
    <w:rsid w:val="000749AC"/>
    <w:rsid w:val="00077B75"/>
    <w:rsid w:val="000813B7"/>
    <w:rsid w:val="000A5BCE"/>
    <w:rsid w:val="000D0183"/>
    <w:rsid w:val="000F1B95"/>
    <w:rsid w:val="000F318D"/>
    <w:rsid w:val="001109BA"/>
    <w:rsid w:val="00120DB8"/>
    <w:rsid w:val="00123181"/>
    <w:rsid w:val="00126261"/>
    <w:rsid w:val="001338F5"/>
    <w:rsid w:val="001520B7"/>
    <w:rsid w:val="00155BBB"/>
    <w:rsid w:val="001702DD"/>
    <w:rsid w:val="00172298"/>
    <w:rsid w:val="001927A1"/>
    <w:rsid w:val="001C05FB"/>
    <w:rsid w:val="001C69FC"/>
    <w:rsid w:val="001D1D0E"/>
    <w:rsid w:val="001D2098"/>
    <w:rsid w:val="001D393D"/>
    <w:rsid w:val="001E50B1"/>
    <w:rsid w:val="001E63C7"/>
    <w:rsid w:val="001F7FB9"/>
    <w:rsid w:val="00205206"/>
    <w:rsid w:val="0021732B"/>
    <w:rsid w:val="00217EC5"/>
    <w:rsid w:val="0022122C"/>
    <w:rsid w:val="002244D9"/>
    <w:rsid w:val="00234363"/>
    <w:rsid w:val="00243102"/>
    <w:rsid w:val="00252CEE"/>
    <w:rsid w:val="00252E9C"/>
    <w:rsid w:val="00253E75"/>
    <w:rsid w:val="00261888"/>
    <w:rsid w:val="00263D0D"/>
    <w:rsid w:val="0026724A"/>
    <w:rsid w:val="00275091"/>
    <w:rsid w:val="0028354D"/>
    <w:rsid w:val="00297E96"/>
    <w:rsid w:val="002A5E4F"/>
    <w:rsid w:val="002C3008"/>
    <w:rsid w:val="002E392E"/>
    <w:rsid w:val="002F133C"/>
    <w:rsid w:val="002F6525"/>
    <w:rsid w:val="00314C8A"/>
    <w:rsid w:val="00337176"/>
    <w:rsid w:val="0034003E"/>
    <w:rsid w:val="0034364F"/>
    <w:rsid w:val="00360116"/>
    <w:rsid w:val="003843ED"/>
    <w:rsid w:val="00384E31"/>
    <w:rsid w:val="003862A0"/>
    <w:rsid w:val="003869A8"/>
    <w:rsid w:val="003929C0"/>
    <w:rsid w:val="00396AAD"/>
    <w:rsid w:val="003B48A3"/>
    <w:rsid w:val="003C45C7"/>
    <w:rsid w:val="003C4A5D"/>
    <w:rsid w:val="003D0991"/>
    <w:rsid w:val="003E3CEC"/>
    <w:rsid w:val="004013EA"/>
    <w:rsid w:val="004137C6"/>
    <w:rsid w:val="004356AB"/>
    <w:rsid w:val="00440122"/>
    <w:rsid w:val="004713BF"/>
    <w:rsid w:val="004762D2"/>
    <w:rsid w:val="00492433"/>
    <w:rsid w:val="00494BB2"/>
    <w:rsid w:val="004B7D3D"/>
    <w:rsid w:val="004C7138"/>
    <w:rsid w:val="004D10DD"/>
    <w:rsid w:val="004D21A6"/>
    <w:rsid w:val="004D67E5"/>
    <w:rsid w:val="004E6E27"/>
    <w:rsid w:val="004F79DA"/>
    <w:rsid w:val="00517C2D"/>
    <w:rsid w:val="00520F75"/>
    <w:rsid w:val="00523F9D"/>
    <w:rsid w:val="00537FDC"/>
    <w:rsid w:val="00547FD5"/>
    <w:rsid w:val="00553435"/>
    <w:rsid w:val="005561D7"/>
    <w:rsid w:val="00560F99"/>
    <w:rsid w:val="00574173"/>
    <w:rsid w:val="00582A64"/>
    <w:rsid w:val="005B2DEE"/>
    <w:rsid w:val="005B346B"/>
    <w:rsid w:val="005B36EA"/>
    <w:rsid w:val="005B62C5"/>
    <w:rsid w:val="005C69FF"/>
    <w:rsid w:val="005C731E"/>
    <w:rsid w:val="005D1025"/>
    <w:rsid w:val="005D3B78"/>
    <w:rsid w:val="005D5D34"/>
    <w:rsid w:val="0060048F"/>
    <w:rsid w:val="00611257"/>
    <w:rsid w:val="00615487"/>
    <w:rsid w:val="0062707D"/>
    <w:rsid w:val="00630831"/>
    <w:rsid w:val="006310FD"/>
    <w:rsid w:val="00635D0B"/>
    <w:rsid w:val="0066736D"/>
    <w:rsid w:val="00671739"/>
    <w:rsid w:val="006831A1"/>
    <w:rsid w:val="006943F7"/>
    <w:rsid w:val="006B239F"/>
    <w:rsid w:val="006B4A91"/>
    <w:rsid w:val="006B5F97"/>
    <w:rsid w:val="006D0A20"/>
    <w:rsid w:val="006E7A9C"/>
    <w:rsid w:val="006F1256"/>
    <w:rsid w:val="006F12D7"/>
    <w:rsid w:val="006F1FAA"/>
    <w:rsid w:val="007067EA"/>
    <w:rsid w:val="007267B5"/>
    <w:rsid w:val="00727693"/>
    <w:rsid w:val="007428D7"/>
    <w:rsid w:val="00744F4D"/>
    <w:rsid w:val="0075092D"/>
    <w:rsid w:val="007640F0"/>
    <w:rsid w:val="007655A4"/>
    <w:rsid w:val="00771743"/>
    <w:rsid w:val="007736EF"/>
    <w:rsid w:val="00781E3C"/>
    <w:rsid w:val="00794BE4"/>
    <w:rsid w:val="007959F9"/>
    <w:rsid w:val="007A3CD9"/>
    <w:rsid w:val="007B4929"/>
    <w:rsid w:val="007B4ECD"/>
    <w:rsid w:val="007B6B0B"/>
    <w:rsid w:val="007C5250"/>
    <w:rsid w:val="007C6795"/>
    <w:rsid w:val="007C7A0D"/>
    <w:rsid w:val="007D12BB"/>
    <w:rsid w:val="007D64B8"/>
    <w:rsid w:val="007E2746"/>
    <w:rsid w:val="007F438A"/>
    <w:rsid w:val="00813027"/>
    <w:rsid w:val="00816D31"/>
    <w:rsid w:val="00830776"/>
    <w:rsid w:val="00844318"/>
    <w:rsid w:val="00855C09"/>
    <w:rsid w:val="00857430"/>
    <w:rsid w:val="00875DCE"/>
    <w:rsid w:val="0087783A"/>
    <w:rsid w:val="00890091"/>
    <w:rsid w:val="008A5115"/>
    <w:rsid w:val="008A7428"/>
    <w:rsid w:val="008B37A5"/>
    <w:rsid w:val="008D25D9"/>
    <w:rsid w:val="008D53CA"/>
    <w:rsid w:val="008D754C"/>
    <w:rsid w:val="008E32F0"/>
    <w:rsid w:val="008F0A42"/>
    <w:rsid w:val="009218D4"/>
    <w:rsid w:val="00946276"/>
    <w:rsid w:val="0095654D"/>
    <w:rsid w:val="0098189F"/>
    <w:rsid w:val="009833AC"/>
    <w:rsid w:val="0098703B"/>
    <w:rsid w:val="009C0ABC"/>
    <w:rsid w:val="009C444A"/>
    <w:rsid w:val="009E1FA3"/>
    <w:rsid w:val="009E31B4"/>
    <w:rsid w:val="009E6947"/>
    <w:rsid w:val="009E69D4"/>
    <w:rsid w:val="009F278A"/>
    <w:rsid w:val="00A0471E"/>
    <w:rsid w:val="00A130C2"/>
    <w:rsid w:val="00A202D1"/>
    <w:rsid w:val="00A45988"/>
    <w:rsid w:val="00A62AEA"/>
    <w:rsid w:val="00A90083"/>
    <w:rsid w:val="00A91C34"/>
    <w:rsid w:val="00A91F11"/>
    <w:rsid w:val="00AA3DA9"/>
    <w:rsid w:val="00AB5487"/>
    <w:rsid w:val="00AB62EC"/>
    <w:rsid w:val="00AD1C29"/>
    <w:rsid w:val="00AD5979"/>
    <w:rsid w:val="00B0608B"/>
    <w:rsid w:val="00B11A64"/>
    <w:rsid w:val="00B75E2C"/>
    <w:rsid w:val="00B83EA8"/>
    <w:rsid w:val="00B84506"/>
    <w:rsid w:val="00B92621"/>
    <w:rsid w:val="00B9629B"/>
    <w:rsid w:val="00BD3573"/>
    <w:rsid w:val="00BD6F87"/>
    <w:rsid w:val="00BD7AAB"/>
    <w:rsid w:val="00BE6C98"/>
    <w:rsid w:val="00BF00DF"/>
    <w:rsid w:val="00BF4CCD"/>
    <w:rsid w:val="00C106F0"/>
    <w:rsid w:val="00C12D41"/>
    <w:rsid w:val="00C14AF6"/>
    <w:rsid w:val="00C21CF7"/>
    <w:rsid w:val="00C24D14"/>
    <w:rsid w:val="00C31BFE"/>
    <w:rsid w:val="00C431C6"/>
    <w:rsid w:val="00C436D5"/>
    <w:rsid w:val="00C56D9C"/>
    <w:rsid w:val="00C6734A"/>
    <w:rsid w:val="00C67AE6"/>
    <w:rsid w:val="00C7270D"/>
    <w:rsid w:val="00C77C2E"/>
    <w:rsid w:val="00C8108B"/>
    <w:rsid w:val="00C9087B"/>
    <w:rsid w:val="00C93307"/>
    <w:rsid w:val="00CB3CA3"/>
    <w:rsid w:val="00CB723E"/>
    <w:rsid w:val="00CB7E52"/>
    <w:rsid w:val="00CC1A60"/>
    <w:rsid w:val="00CD3EF0"/>
    <w:rsid w:val="00CF1EC6"/>
    <w:rsid w:val="00CF322A"/>
    <w:rsid w:val="00D37E18"/>
    <w:rsid w:val="00D41ADF"/>
    <w:rsid w:val="00D530CE"/>
    <w:rsid w:val="00D569F4"/>
    <w:rsid w:val="00D57E64"/>
    <w:rsid w:val="00D65B95"/>
    <w:rsid w:val="00D70260"/>
    <w:rsid w:val="00D976CB"/>
    <w:rsid w:val="00DB1B4C"/>
    <w:rsid w:val="00DD0CD1"/>
    <w:rsid w:val="00DD2C40"/>
    <w:rsid w:val="00DF1BB1"/>
    <w:rsid w:val="00DF4B06"/>
    <w:rsid w:val="00DF4D80"/>
    <w:rsid w:val="00E05FA8"/>
    <w:rsid w:val="00E27666"/>
    <w:rsid w:val="00E33155"/>
    <w:rsid w:val="00E34CC0"/>
    <w:rsid w:val="00E356FE"/>
    <w:rsid w:val="00E6764C"/>
    <w:rsid w:val="00E70DC2"/>
    <w:rsid w:val="00E83EA1"/>
    <w:rsid w:val="00E84596"/>
    <w:rsid w:val="00E92FDA"/>
    <w:rsid w:val="00E93DD7"/>
    <w:rsid w:val="00EA7ED5"/>
    <w:rsid w:val="00EB1A07"/>
    <w:rsid w:val="00EB5454"/>
    <w:rsid w:val="00EC1EFE"/>
    <w:rsid w:val="00ED1554"/>
    <w:rsid w:val="00ED4B93"/>
    <w:rsid w:val="00EE66A7"/>
    <w:rsid w:val="00EE70F4"/>
    <w:rsid w:val="00EE75EB"/>
    <w:rsid w:val="00F25E68"/>
    <w:rsid w:val="00F51D3B"/>
    <w:rsid w:val="00F60884"/>
    <w:rsid w:val="00F66924"/>
    <w:rsid w:val="00F87EAE"/>
    <w:rsid w:val="00FA2989"/>
    <w:rsid w:val="00FA5975"/>
    <w:rsid w:val="00FA6E20"/>
    <w:rsid w:val="00FB257F"/>
    <w:rsid w:val="00FC71F5"/>
    <w:rsid w:val="00FC77ED"/>
    <w:rsid w:val="00FD0875"/>
    <w:rsid w:val="00FD2454"/>
    <w:rsid w:val="00FD41B2"/>
    <w:rsid w:val="00FE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E68"/>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0F318D"/>
    <w:rPr>
      <w:sz w:val="16"/>
      <w:szCs w:val="16"/>
    </w:rPr>
  </w:style>
  <w:style w:type="paragraph" w:styleId="CommentText">
    <w:name w:val="annotation text"/>
    <w:basedOn w:val="Normal"/>
    <w:link w:val="CommentTextChar"/>
    <w:uiPriority w:val="99"/>
    <w:semiHidden/>
    <w:unhideWhenUsed/>
    <w:rsid w:val="000F318D"/>
    <w:rPr>
      <w:sz w:val="20"/>
      <w:szCs w:val="20"/>
    </w:rPr>
  </w:style>
  <w:style w:type="character" w:customStyle="1" w:styleId="CommentTextChar">
    <w:name w:val="Comment Text Char"/>
    <w:basedOn w:val="DefaultParagraphFont"/>
    <w:link w:val="CommentText"/>
    <w:uiPriority w:val="99"/>
    <w:semiHidden/>
    <w:rsid w:val="000F318D"/>
    <w:rPr>
      <w:sz w:val="20"/>
      <w:szCs w:val="20"/>
    </w:rPr>
  </w:style>
  <w:style w:type="paragraph" w:styleId="CommentSubject">
    <w:name w:val="annotation subject"/>
    <w:basedOn w:val="CommentText"/>
    <w:next w:val="CommentText"/>
    <w:link w:val="CommentSubjectChar"/>
    <w:uiPriority w:val="99"/>
    <w:semiHidden/>
    <w:unhideWhenUsed/>
    <w:rsid w:val="000F318D"/>
    <w:rPr>
      <w:b/>
      <w:bCs/>
    </w:rPr>
  </w:style>
  <w:style w:type="character" w:customStyle="1" w:styleId="CommentSubjectChar">
    <w:name w:val="Comment Subject Char"/>
    <w:basedOn w:val="CommentTextChar"/>
    <w:link w:val="CommentSubject"/>
    <w:uiPriority w:val="99"/>
    <w:semiHidden/>
    <w:rsid w:val="000F318D"/>
    <w:rPr>
      <w:b/>
      <w:bCs/>
      <w:sz w:val="20"/>
      <w:szCs w:val="20"/>
    </w:rPr>
  </w:style>
  <w:style w:type="character" w:styleId="PlaceholderText">
    <w:name w:val="Placeholder Text"/>
    <w:basedOn w:val="DefaultParagraphFont"/>
    <w:uiPriority w:val="99"/>
    <w:semiHidden/>
    <w:rsid w:val="006B5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0915">
      <w:bodyDiv w:val="1"/>
      <w:marLeft w:val="0"/>
      <w:marRight w:val="0"/>
      <w:marTop w:val="0"/>
      <w:marBottom w:val="0"/>
      <w:divBdr>
        <w:top w:val="none" w:sz="0" w:space="0" w:color="auto"/>
        <w:left w:val="none" w:sz="0" w:space="0" w:color="auto"/>
        <w:bottom w:val="none" w:sz="0" w:space="0" w:color="auto"/>
        <w:right w:val="none" w:sz="0" w:space="0" w:color="auto"/>
      </w:divBdr>
    </w:div>
    <w:div w:id="350879798">
      <w:bodyDiv w:val="1"/>
      <w:marLeft w:val="0"/>
      <w:marRight w:val="0"/>
      <w:marTop w:val="0"/>
      <w:marBottom w:val="0"/>
      <w:divBdr>
        <w:top w:val="none" w:sz="0" w:space="0" w:color="auto"/>
        <w:left w:val="none" w:sz="0" w:space="0" w:color="auto"/>
        <w:bottom w:val="none" w:sz="0" w:space="0" w:color="auto"/>
        <w:right w:val="none" w:sz="0" w:space="0" w:color="auto"/>
      </w:divBdr>
    </w:div>
    <w:div w:id="579563793">
      <w:bodyDiv w:val="1"/>
      <w:marLeft w:val="0"/>
      <w:marRight w:val="0"/>
      <w:marTop w:val="0"/>
      <w:marBottom w:val="0"/>
      <w:divBdr>
        <w:top w:val="none" w:sz="0" w:space="0" w:color="auto"/>
        <w:left w:val="none" w:sz="0" w:space="0" w:color="auto"/>
        <w:bottom w:val="none" w:sz="0" w:space="0" w:color="auto"/>
        <w:right w:val="none" w:sz="0" w:space="0" w:color="auto"/>
      </w:divBdr>
    </w:div>
    <w:div w:id="1177235956">
      <w:bodyDiv w:val="1"/>
      <w:marLeft w:val="0"/>
      <w:marRight w:val="0"/>
      <w:marTop w:val="0"/>
      <w:marBottom w:val="0"/>
      <w:divBdr>
        <w:top w:val="none" w:sz="0" w:space="0" w:color="auto"/>
        <w:left w:val="none" w:sz="0" w:space="0" w:color="auto"/>
        <w:bottom w:val="none" w:sz="0" w:space="0" w:color="auto"/>
        <w:right w:val="none" w:sz="0" w:space="0" w:color="auto"/>
      </w:divBdr>
    </w:div>
    <w:div w:id="2065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E857-4B79-4DBA-BF87-18F698B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284</cp:revision>
  <dcterms:created xsi:type="dcterms:W3CDTF">2021-09-08T06:09:00Z</dcterms:created>
  <dcterms:modified xsi:type="dcterms:W3CDTF">2021-10-07T12:33:00Z</dcterms:modified>
</cp:coreProperties>
</file>